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50A" w:rsidRPr="00163BE0" w:rsidRDefault="00B4350A" w:rsidP="005264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r w:rsidRPr="00163BE0">
        <w:rPr>
          <w:rFonts w:ascii="Times New Roman" w:eastAsia="Calibri" w:hAnsi="Times New Roman" w:cs="Times New Roman"/>
          <w:sz w:val="26"/>
          <w:szCs w:val="26"/>
        </w:rPr>
        <w:t>АНКЕТА</w:t>
      </w:r>
    </w:p>
    <w:bookmarkEnd w:id="0"/>
    <w:p w:rsidR="00B4350A" w:rsidRPr="00163BE0" w:rsidRDefault="00B4350A" w:rsidP="00B4350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63BE0">
        <w:rPr>
          <w:rFonts w:ascii="Times New Roman" w:eastAsia="Calibri" w:hAnsi="Times New Roman" w:cs="Times New Roman"/>
          <w:sz w:val="26"/>
          <w:szCs w:val="26"/>
        </w:rPr>
        <w:t>по выявлению общественного мнения и сбора предложений о народных инициативах в муниципальном образовании муниципального района «Печора»</w:t>
      </w:r>
    </w:p>
    <w:p w:rsidR="00B4350A" w:rsidRPr="00163BE0" w:rsidRDefault="00B4350A" w:rsidP="00B4350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B4350A" w:rsidRDefault="00B4350A" w:rsidP="00B435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3BE0">
        <w:rPr>
          <w:rFonts w:ascii="Times New Roman" w:eastAsia="Calibri" w:hAnsi="Times New Roman" w:cs="Times New Roman"/>
          <w:sz w:val="26"/>
          <w:szCs w:val="26"/>
        </w:rPr>
        <w:t xml:space="preserve">1. Выберите одну из предлагаемых народных инициатив, указанных в </w:t>
      </w:r>
      <w:hyperlink r:id="rId6" w:history="1">
        <w:r w:rsidRPr="00163BE0">
          <w:rPr>
            <w:rFonts w:ascii="Times New Roman" w:eastAsia="Calibri" w:hAnsi="Times New Roman" w:cs="Times New Roman"/>
            <w:sz w:val="26"/>
            <w:szCs w:val="26"/>
          </w:rPr>
          <w:t>графе 2</w:t>
        </w:r>
      </w:hyperlink>
      <w:r w:rsidRPr="00163BE0">
        <w:rPr>
          <w:rFonts w:ascii="Times New Roman" w:eastAsia="Calibri" w:hAnsi="Times New Roman" w:cs="Times New Roman"/>
          <w:sz w:val="26"/>
          <w:szCs w:val="26"/>
        </w:rPr>
        <w:t xml:space="preserve">, напротив выбранной народной инициативы в </w:t>
      </w:r>
      <w:hyperlink r:id="rId7" w:history="1">
        <w:r w:rsidRPr="00163BE0">
          <w:rPr>
            <w:rFonts w:ascii="Times New Roman" w:eastAsia="Calibri" w:hAnsi="Times New Roman" w:cs="Times New Roman"/>
            <w:sz w:val="26"/>
            <w:szCs w:val="26"/>
          </w:rPr>
          <w:t>графе 3</w:t>
        </w:r>
      </w:hyperlink>
      <w:r w:rsidRPr="00163BE0">
        <w:rPr>
          <w:rFonts w:ascii="Times New Roman" w:eastAsia="Calibri" w:hAnsi="Times New Roman" w:cs="Times New Roman"/>
          <w:sz w:val="26"/>
          <w:szCs w:val="26"/>
        </w:rPr>
        <w:t xml:space="preserve"> поставьте «V» или иной знак.</w:t>
      </w:r>
    </w:p>
    <w:p w:rsidR="00B4350A" w:rsidRPr="00163BE0" w:rsidRDefault="00B4350A" w:rsidP="00B435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4350A" w:rsidRDefault="00B4350A" w:rsidP="00B435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3BE0">
        <w:rPr>
          <w:rFonts w:ascii="Times New Roman" w:eastAsia="Calibri" w:hAnsi="Times New Roman" w:cs="Times New Roman"/>
          <w:sz w:val="26"/>
          <w:szCs w:val="26"/>
        </w:rPr>
        <w:t xml:space="preserve">Заполненную Анкету по выявлению предложений о народных инициативах в муниципальном образовании муниципального района «Печора» опустите в ящик для приема предложений в срок до </w:t>
      </w:r>
      <w:r>
        <w:rPr>
          <w:rFonts w:ascii="Times New Roman" w:eastAsia="Calibri" w:hAnsi="Times New Roman" w:cs="Times New Roman"/>
          <w:sz w:val="26"/>
          <w:szCs w:val="26"/>
        </w:rPr>
        <w:t>05.05.2022</w:t>
      </w:r>
      <w:r w:rsidRPr="00163BE0">
        <w:rPr>
          <w:rFonts w:ascii="Times New Roman" w:eastAsia="Calibri" w:hAnsi="Times New Roman" w:cs="Times New Roman"/>
          <w:sz w:val="26"/>
          <w:szCs w:val="26"/>
        </w:rPr>
        <w:t xml:space="preserve"> года.</w:t>
      </w:r>
    </w:p>
    <w:p w:rsidR="00B4350A" w:rsidRPr="00163BE0" w:rsidRDefault="00B4350A" w:rsidP="00B435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4350A" w:rsidRPr="00163BE0" w:rsidRDefault="00B4350A" w:rsidP="00B435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3BE0">
        <w:rPr>
          <w:rFonts w:ascii="Times New Roman" w:eastAsia="Calibri" w:hAnsi="Times New Roman" w:cs="Times New Roman"/>
          <w:sz w:val="26"/>
          <w:szCs w:val="26"/>
        </w:rPr>
        <w:t>Информация о порядке и сроках проведения отбора народных инициатив для участия их в конкурсе будет опубликована на официальном сайте администрации муниципального образования муниципального района «Печора» в информационно-телекоммуникационной сети «Интернет».</w:t>
      </w:r>
    </w:p>
    <w:p w:rsidR="00B4350A" w:rsidRDefault="00B4350A" w:rsidP="00B435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3BE0">
        <w:rPr>
          <w:rFonts w:ascii="Times New Roman" w:eastAsia="Calibri" w:hAnsi="Times New Roman" w:cs="Times New Roman"/>
          <w:sz w:val="26"/>
          <w:szCs w:val="26"/>
        </w:rPr>
        <w:t>Спасибо за Ваше участие в жизни района!</w:t>
      </w:r>
    </w:p>
    <w:p w:rsidR="00B4350A" w:rsidRPr="00163BE0" w:rsidRDefault="00B4350A" w:rsidP="00B4350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163BE0">
        <w:rPr>
          <w:rFonts w:ascii="Times New Roman" w:eastAsia="Calibri" w:hAnsi="Times New Roman" w:cs="Times New Roman"/>
          <w:sz w:val="26"/>
          <w:szCs w:val="26"/>
        </w:rPr>
        <w:t>Фор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6980"/>
        <w:gridCol w:w="1701"/>
      </w:tblGrid>
      <w:tr w:rsidR="00B4350A" w:rsidRPr="00163BE0" w:rsidTr="0037265D">
        <w:tc>
          <w:tcPr>
            <w:tcW w:w="737" w:type="dxa"/>
          </w:tcPr>
          <w:p w:rsidR="00B4350A" w:rsidRPr="00163BE0" w:rsidRDefault="00B4350A" w:rsidP="003726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3BE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63B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63BE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80" w:type="dxa"/>
          </w:tcPr>
          <w:p w:rsidR="00B4350A" w:rsidRPr="00163BE0" w:rsidRDefault="00B4350A" w:rsidP="003726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3BE0">
              <w:rPr>
                <w:rFonts w:ascii="Times New Roman" w:hAnsi="Times New Roman" w:cs="Times New Roman"/>
                <w:sz w:val="24"/>
                <w:szCs w:val="24"/>
              </w:rPr>
              <w:t>Наименование народной инициативы</w:t>
            </w:r>
          </w:p>
        </w:tc>
        <w:tc>
          <w:tcPr>
            <w:tcW w:w="1701" w:type="dxa"/>
          </w:tcPr>
          <w:p w:rsidR="00B4350A" w:rsidRPr="00163BE0" w:rsidRDefault="00B4350A" w:rsidP="003726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3BE0"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</w:p>
        </w:tc>
      </w:tr>
      <w:tr w:rsidR="00B4350A" w:rsidRPr="00163BE0" w:rsidTr="0037265D">
        <w:tc>
          <w:tcPr>
            <w:tcW w:w="737" w:type="dxa"/>
          </w:tcPr>
          <w:p w:rsidR="00B4350A" w:rsidRPr="00163BE0" w:rsidRDefault="00B4350A" w:rsidP="0037265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0" w:type="dxa"/>
          </w:tcPr>
          <w:p w:rsidR="00B4350A" w:rsidRPr="00163BE0" w:rsidRDefault="00B4350A" w:rsidP="0037265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4350A" w:rsidRPr="00163BE0" w:rsidRDefault="00B4350A" w:rsidP="0037265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350A" w:rsidRPr="00163BE0" w:rsidTr="0037265D">
        <w:trPr>
          <w:trHeight w:val="305"/>
        </w:trPr>
        <w:tc>
          <w:tcPr>
            <w:tcW w:w="737" w:type="dxa"/>
          </w:tcPr>
          <w:p w:rsidR="00B4350A" w:rsidRPr="00163BE0" w:rsidRDefault="00B4350A" w:rsidP="003726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3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0" w:type="dxa"/>
          </w:tcPr>
          <w:p w:rsidR="00B4350A" w:rsidRPr="00163BE0" w:rsidRDefault="00B4350A" w:rsidP="003726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3BE0">
              <w:rPr>
                <w:rFonts w:ascii="Times New Roman" w:hAnsi="Times New Roman" w:cs="Times New Roman"/>
                <w:sz w:val="24"/>
                <w:szCs w:val="24"/>
              </w:rPr>
              <w:t>Утепление веранды Дома культуры пгт. Изъяю</w:t>
            </w:r>
          </w:p>
        </w:tc>
        <w:tc>
          <w:tcPr>
            <w:tcW w:w="1701" w:type="dxa"/>
          </w:tcPr>
          <w:p w:rsidR="00B4350A" w:rsidRPr="00163BE0" w:rsidRDefault="00B4350A" w:rsidP="003726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50A" w:rsidRPr="00163BE0" w:rsidTr="0037265D">
        <w:trPr>
          <w:trHeight w:val="305"/>
        </w:trPr>
        <w:tc>
          <w:tcPr>
            <w:tcW w:w="737" w:type="dxa"/>
          </w:tcPr>
          <w:p w:rsidR="00B4350A" w:rsidRPr="00163BE0" w:rsidRDefault="00B4350A" w:rsidP="003726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3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0" w:type="dxa"/>
          </w:tcPr>
          <w:p w:rsidR="00B4350A" w:rsidRPr="00163BE0" w:rsidRDefault="00B4350A" w:rsidP="003726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3BE0">
              <w:rPr>
                <w:rFonts w:ascii="Times New Roman" w:hAnsi="Times New Roman" w:cs="Times New Roman"/>
                <w:sz w:val="24"/>
                <w:szCs w:val="24"/>
              </w:rPr>
              <w:t>Замена окон в Доме культуры пгт. Кожва</w:t>
            </w:r>
          </w:p>
        </w:tc>
        <w:tc>
          <w:tcPr>
            <w:tcW w:w="1701" w:type="dxa"/>
          </w:tcPr>
          <w:p w:rsidR="00B4350A" w:rsidRPr="00163BE0" w:rsidRDefault="00B4350A" w:rsidP="003726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50A" w:rsidRPr="00163BE0" w:rsidTr="0037265D">
        <w:trPr>
          <w:trHeight w:val="770"/>
        </w:trPr>
        <w:tc>
          <w:tcPr>
            <w:tcW w:w="737" w:type="dxa"/>
          </w:tcPr>
          <w:p w:rsidR="00B4350A" w:rsidRPr="00163BE0" w:rsidRDefault="00B4350A" w:rsidP="003726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3B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80" w:type="dxa"/>
          </w:tcPr>
          <w:p w:rsidR="00B4350A" w:rsidRPr="00163BE0" w:rsidRDefault="00B4350A" w:rsidP="003726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3BE0">
              <w:rPr>
                <w:rFonts w:ascii="Times New Roman" w:hAnsi="Times New Roman" w:cs="Times New Roman"/>
                <w:sz w:val="24"/>
                <w:szCs w:val="24"/>
              </w:rPr>
              <w:t>«На радость детям» пгт. Кожва (В рамках проекта планируется приобретение деревянной зимней горки с двумя скатами для детей разных возрастов.)</w:t>
            </w:r>
          </w:p>
        </w:tc>
        <w:tc>
          <w:tcPr>
            <w:tcW w:w="1701" w:type="dxa"/>
          </w:tcPr>
          <w:p w:rsidR="00B4350A" w:rsidRPr="00163BE0" w:rsidRDefault="00B4350A" w:rsidP="003726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50A" w:rsidRPr="00163BE0" w:rsidTr="0037265D">
        <w:trPr>
          <w:trHeight w:val="305"/>
        </w:trPr>
        <w:tc>
          <w:tcPr>
            <w:tcW w:w="737" w:type="dxa"/>
          </w:tcPr>
          <w:p w:rsidR="00B4350A" w:rsidRPr="00163BE0" w:rsidRDefault="00B4350A" w:rsidP="003726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3B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80" w:type="dxa"/>
          </w:tcPr>
          <w:p w:rsidR="00B4350A" w:rsidRPr="00163BE0" w:rsidRDefault="00B4350A" w:rsidP="003726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3BE0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для Дома Культуры п. Приуральское</w:t>
            </w:r>
          </w:p>
        </w:tc>
        <w:tc>
          <w:tcPr>
            <w:tcW w:w="1701" w:type="dxa"/>
          </w:tcPr>
          <w:p w:rsidR="00B4350A" w:rsidRPr="00163BE0" w:rsidRDefault="00B4350A" w:rsidP="003726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50A" w:rsidRPr="00163BE0" w:rsidTr="0037265D">
        <w:tc>
          <w:tcPr>
            <w:tcW w:w="737" w:type="dxa"/>
          </w:tcPr>
          <w:p w:rsidR="00B4350A" w:rsidRPr="00163BE0" w:rsidRDefault="00B4350A" w:rsidP="003726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3B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80" w:type="dxa"/>
          </w:tcPr>
          <w:p w:rsidR="00B4350A" w:rsidRPr="00163BE0" w:rsidRDefault="00B4350A" w:rsidP="003726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3BE0">
              <w:rPr>
                <w:rFonts w:ascii="Times New Roman" w:hAnsi="Times New Roman" w:cs="Times New Roman"/>
                <w:sz w:val="24"/>
                <w:szCs w:val="24"/>
              </w:rPr>
              <w:t>Чистота-залог здоровья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E68BE">
              <w:rPr>
                <w:rFonts w:ascii="Times New Roman" w:hAnsi="Times New Roman" w:cs="Times New Roman"/>
                <w:sz w:val="24"/>
                <w:szCs w:val="24"/>
              </w:rPr>
              <w:t>Обустройство общественной б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     </w:t>
            </w:r>
            <w:r>
              <w:t xml:space="preserve"> </w:t>
            </w:r>
            <w:r w:rsidRPr="009E68BE">
              <w:rPr>
                <w:rFonts w:ascii="Times New Roman" w:hAnsi="Times New Roman" w:cs="Times New Roman"/>
                <w:sz w:val="24"/>
                <w:szCs w:val="24"/>
              </w:rPr>
              <w:t>п. Каджером</w:t>
            </w:r>
          </w:p>
        </w:tc>
        <w:tc>
          <w:tcPr>
            <w:tcW w:w="1701" w:type="dxa"/>
          </w:tcPr>
          <w:p w:rsidR="00B4350A" w:rsidRPr="00163BE0" w:rsidRDefault="00B4350A" w:rsidP="003726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50A" w:rsidRPr="00163BE0" w:rsidTr="0037265D">
        <w:tc>
          <w:tcPr>
            <w:tcW w:w="737" w:type="dxa"/>
          </w:tcPr>
          <w:p w:rsidR="00B4350A" w:rsidRPr="00163BE0" w:rsidRDefault="00B4350A" w:rsidP="003726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3B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80" w:type="dxa"/>
          </w:tcPr>
          <w:p w:rsidR="00B4350A" w:rsidRPr="00163BE0" w:rsidRDefault="00B4350A" w:rsidP="003726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3BE0">
              <w:rPr>
                <w:rFonts w:ascii="Times New Roman" w:hAnsi="Times New Roman" w:cs="Times New Roman"/>
                <w:sz w:val="24"/>
                <w:szCs w:val="24"/>
              </w:rPr>
              <w:t>Вечная память!</w:t>
            </w:r>
            <w:r>
              <w:t xml:space="preserve"> (</w:t>
            </w:r>
            <w:r w:rsidRPr="009E68BE">
              <w:rPr>
                <w:rFonts w:ascii="Times New Roman" w:hAnsi="Times New Roman" w:cs="Times New Roman"/>
                <w:sz w:val="24"/>
                <w:szCs w:val="24"/>
              </w:rPr>
              <w:t>Установка табличек с именами участников ВОВ у входа на кладбище в посел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t xml:space="preserve"> </w:t>
            </w:r>
            <w:r w:rsidRPr="009E68BE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68BE">
              <w:rPr>
                <w:rFonts w:ascii="Times New Roman" w:hAnsi="Times New Roman" w:cs="Times New Roman"/>
                <w:sz w:val="24"/>
                <w:szCs w:val="24"/>
              </w:rPr>
              <w:t>Озе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B4350A" w:rsidRPr="00163BE0" w:rsidRDefault="00B4350A" w:rsidP="003726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50A" w:rsidRPr="00163BE0" w:rsidTr="0037265D">
        <w:tc>
          <w:tcPr>
            <w:tcW w:w="737" w:type="dxa"/>
          </w:tcPr>
          <w:p w:rsidR="00B4350A" w:rsidRPr="00163BE0" w:rsidRDefault="00B4350A" w:rsidP="003726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3B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80" w:type="dxa"/>
          </w:tcPr>
          <w:p w:rsidR="00B4350A" w:rsidRPr="00163BE0" w:rsidRDefault="00B4350A" w:rsidP="003726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3BE0">
              <w:rPr>
                <w:rFonts w:ascii="Times New Roman" w:hAnsi="Times New Roman" w:cs="Times New Roman"/>
                <w:sz w:val="24"/>
                <w:szCs w:val="24"/>
              </w:rPr>
              <w:t>Модернизация спортивного оборудования для развития физической культуры и школьного спорта (Гимназия № 1)</w:t>
            </w:r>
          </w:p>
        </w:tc>
        <w:tc>
          <w:tcPr>
            <w:tcW w:w="1701" w:type="dxa"/>
          </w:tcPr>
          <w:p w:rsidR="00B4350A" w:rsidRPr="00163BE0" w:rsidRDefault="00B4350A" w:rsidP="003726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50A" w:rsidRPr="00163BE0" w:rsidTr="0037265D">
        <w:tc>
          <w:tcPr>
            <w:tcW w:w="737" w:type="dxa"/>
          </w:tcPr>
          <w:p w:rsidR="00B4350A" w:rsidRPr="00163BE0" w:rsidRDefault="00B4350A" w:rsidP="003726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3B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80" w:type="dxa"/>
          </w:tcPr>
          <w:p w:rsidR="00B4350A" w:rsidRPr="00163BE0" w:rsidRDefault="00B4350A" w:rsidP="003726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3BE0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спортивного оборудования для развития физической культуры и школьного спорта (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63BE0">
              <w:rPr>
                <w:rFonts w:ascii="Times New Roman" w:hAnsi="Times New Roman" w:cs="Times New Roman"/>
                <w:sz w:val="24"/>
                <w:szCs w:val="24"/>
              </w:rPr>
              <w:t>СОШ № 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63B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4350A" w:rsidRPr="00163BE0" w:rsidRDefault="00B4350A" w:rsidP="003726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50A" w:rsidRPr="00163BE0" w:rsidTr="0037265D">
        <w:tc>
          <w:tcPr>
            <w:tcW w:w="737" w:type="dxa"/>
          </w:tcPr>
          <w:p w:rsidR="00B4350A" w:rsidRPr="00163BE0" w:rsidRDefault="00B4350A" w:rsidP="003726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3B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80" w:type="dxa"/>
          </w:tcPr>
          <w:p w:rsidR="00B4350A" w:rsidRDefault="00B4350A" w:rsidP="003726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3BE0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спортивного оборудования для развития физической культуры и школьного спорта (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63BE0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B4350A" w:rsidRPr="00163BE0" w:rsidRDefault="00B4350A" w:rsidP="003726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3BE0">
              <w:rPr>
                <w:rFonts w:ascii="Times New Roman" w:hAnsi="Times New Roman" w:cs="Times New Roman"/>
                <w:sz w:val="24"/>
                <w:szCs w:val="24"/>
              </w:rPr>
              <w:t xml:space="preserve"> пгт. Кожва)</w:t>
            </w:r>
          </w:p>
        </w:tc>
        <w:tc>
          <w:tcPr>
            <w:tcW w:w="1701" w:type="dxa"/>
          </w:tcPr>
          <w:p w:rsidR="00B4350A" w:rsidRPr="00163BE0" w:rsidRDefault="00B4350A" w:rsidP="003726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50A" w:rsidRPr="00163BE0" w:rsidTr="0037265D">
        <w:tc>
          <w:tcPr>
            <w:tcW w:w="737" w:type="dxa"/>
          </w:tcPr>
          <w:p w:rsidR="00B4350A" w:rsidRPr="00163BE0" w:rsidRDefault="00B4350A" w:rsidP="003726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3B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80" w:type="dxa"/>
          </w:tcPr>
          <w:p w:rsidR="00B4350A" w:rsidRDefault="00B4350A" w:rsidP="003726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3BE0">
              <w:rPr>
                <w:rFonts w:ascii="Times New Roman" w:hAnsi="Times New Roman" w:cs="Times New Roman"/>
                <w:sz w:val="24"/>
                <w:szCs w:val="24"/>
              </w:rPr>
              <w:t>Иные предложения (с указанием улицы, места размещения, объекта)</w:t>
            </w:r>
          </w:p>
          <w:p w:rsidR="00B4350A" w:rsidRDefault="00B4350A" w:rsidP="003726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</w:p>
          <w:p w:rsidR="00B4350A" w:rsidRPr="00163BE0" w:rsidRDefault="00B4350A" w:rsidP="003726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350A" w:rsidRPr="00163BE0" w:rsidRDefault="00B4350A" w:rsidP="003726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501B" w:rsidRDefault="001E501B"/>
    <w:sectPr w:rsidR="001E50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610"/>
    <w:rsid w:val="00001610"/>
    <w:rsid w:val="000C5B16"/>
    <w:rsid w:val="000D62B5"/>
    <w:rsid w:val="001A6C0E"/>
    <w:rsid w:val="001E501B"/>
    <w:rsid w:val="0023594B"/>
    <w:rsid w:val="002D6D19"/>
    <w:rsid w:val="002D7C36"/>
    <w:rsid w:val="002E6CB0"/>
    <w:rsid w:val="0031254C"/>
    <w:rsid w:val="003A546A"/>
    <w:rsid w:val="0052276B"/>
    <w:rsid w:val="00526454"/>
    <w:rsid w:val="007375E2"/>
    <w:rsid w:val="007C2E7C"/>
    <w:rsid w:val="008031BF"/>
    <w:rsid w:val="0086456F"/>
    <w:rsid w:val="00916EE6"/>
    <w:rsid w:val="00941ABB"/>
    <w:rsid w:val="0095108E"/>
    <w:rsid w:val="00B4350A"/>
    <w:rsid w:val="00BF69AA"/>
    <w:rsid w:val="00C530CB"/>
    <w:rsid w:val="00CE14CA"/>
    <w:rsid w:val="00D10091"/>
    <w:rsid w:val="00D314FB"/>
    <w:rsid w:val="00D37C78"/>
    <w:rsid w:val="00E67DCF"/>
    <w:rsid w:val="00EB48B1"/>
    <w:rsid w:val="00EF3E6F"/>
    <w:rsid w:val="00F857F6"/>
    <w:rsid w:val="00F85EF1"/>
    <w:rsid w:val="00FD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75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75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37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375E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37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75E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4350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75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75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37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375E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37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75E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435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6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01458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9214560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04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7574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1012147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723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9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9466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222496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46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0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602AE6917B8F82B4701C63BA191AE124A6964F6EE379394BF70E2874832841575A77408C1D860A05635B77523B869F1916EA0411D5D31E224A0AD2E1760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602AE6917B8F82B4701C63BA191AE124A6964F6EE379394BF70E2874832841575A77408C1D860A05635B77522B869F1916EA0411D5D31E224A0AD2E1760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E88B1-D636-439A-9BE9-8393594F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ая ОА</dc:creator>
  <cp:lastModifiedBy>Пользователь Windows</cp:lastModifiedBy>
  <cp:revision>3</cp:revision>
  <cp:lastPrinted>2022-04-26T12:28:00Z</cp:lastPrinted>
  <dcterms:created xsi:type="dcterms:W3CDTF">2022-04-27T06:24:00Z</dcterms:created>
  <dcterms:modified xsi:type="dcterms:W3CDTF">2022-04-27T06:53:00Z</dcterms:modified>
</cp:coreProperties>
</file>